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43" w:rsidRDefault="007269CE" w:rsidP="00F84A78">
      <w:pPr>
        <w:pBdr>
          <w:bottom w:val="single" w:sz="4" w:space="1" w:color="auto"/>
        </w:pBdr>
      </w:pPr>
      <w:r w:rsidRPr="007269C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537845</wp:posOffset>
            </wp:positionV>
            <wp:extent cx="6838950" cy="14001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143">
        <w:t xml:space="preserve"> </w:t>
      </w:r>
    </w:p>
    <w:p w:rsidR="00276143" w:rsidRPr="00276143" w:rsidRDefault="00276143" w:rsidP="00276143"/>
    <w:p w:rsidR="00276143" w:rsidRPr="00276143" w:rsidRDefault="00276143" w:rsidP="00276143"/>
    <w:p w:rsidR="00276143" w:rsidRDefault="00276143" w:rsidP="00276143"/>
    <w:p w:rsidR="00EC6C50" w:rsidRDefault="00061078" w:rsidP="00276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76143" w:rsidRPr="001A47F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З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276143" w:rsidRPr="001A47F8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А</w:t>
      </w:r>
      <w:proofErr w:type="spellEnd"/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Ј</w:t>
      </w:r>
      <w:r w:rsidR="00276143" w:rsidRPr="001A4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</w:p>
    <w:p w:rsidR="001A47F8" w:rsidRPr="001A47F8" w:rsidRDefault="001A47F8" w:rsidP="001A47F8">
      <w:pPr>
        <w:rPr>
          <w:b/>
        </w:rPr>
      </w:pPr>
    </w:p>
    <w:p w:rsidR="000D3AB2" w:rsidRDefault="000D3AB2" w:rsidP="000D3AB2">
      <w:pPr>
        <w:rPr>
          <w:b/>
        </w:rPr>
      </w:pPr>
      <w:r>
        <w:rPr>
          <w:b/>
        </w:rPr>
        <w:t xml:space="preserve">1. </w:t>
      </w:r>
      <w:r w:rsidR="00A75046">
        <w:rPr>
          <w:b/>
        </w:rPr>
        <w:t xml:space="preserve"> </w:t>
      </w:r>
      <w:proofErr w:type="gramStart"/>
      <w:r w:rsidR="00061078">
        <w:rPr>
          <w:b/>
        </w:rPr>
        <w:t>ПОДАЦИ</w:t>
      </w:r>
      <w:r w:rsidR="00A75046">
        <w:rPr>
          <w:b/>
        </w:rPr>
        <w:t xml:space="preserve"> </w:t>
      </w:r>
      <w:r>
        <w:rPr>
          <w:b/>
        </w:rPr>
        <w:t xml:space="preserve"> </w:t>
      </w:r>
      <w:r w:rsidR="00061078">
        <w:rPr>
          <w:b/>
        </w:rPr>
        <w:t>О</w:t>
      </w:r>
      <w:proofErr w:type="gramEnd"/>
      <w:r>
        <w:rPr>
          <w:b/>
        </w:rPr>
        <w:t xml:space="preserve"> </w:t>
      </w:r>
      <w:r w:rsidR="00061078">
        <w:rPr>
          <w:b/>
        </w:rPr>
        <w:t>МЕДИЈСКОЈ</w:t>
      </w:r>
      <w:r>
        <w:rPr>
          <w:b/>
        </w:rPr>
        <w:t xml:space="preserve"> </w:t>
      </w:r>
      <w:r w:rsidR="00A75046">
        <w:rPr>
          <w:b/>
        </w:rPr>
        <w:t xml:space="preserve"> </w:t>
      </w:r>
      <w:r w:rsidR="00061078">
        <w:rPr>
          <w:b/>
        </w:rPr>
        <w:t>КУЋИ</w:t>
      </w:r>
    </w:p>
    <w:p w:rsidR="000D3AB2" w:rsidRDefault="000D3AB2" w:rsidP="000D3AB2">
      <w:pPr>
        <w:rPr>
          <w:b/>
        </w:rPr>
      </w:pPr>
    </w:p>
    <w:tbl>
      <w:tblPr>
        <w:tblW w:w="9260" w:type="dxa"/>
        <w:tblInd w:w="93" w:type="dxa"/>
        <w:tblLook w:val="04A0"/>
      </w:tblPr>
      <w:tblGrid>
        <w:gridCol w:w="3880"/>
        <w:gridCol w:w="5380"/>
      </w:tblGrid>
      <w:tr w:rsidR="001A47F8" w:rsidRPr="001A47F8" w:rsidTr="00F84A78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061078" w:rsidP="001A47F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Назив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медијске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куће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1A47F8" w:rsidP="001A4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47F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A47F8" w:rsidRPr="001A47F8" w:rsidTr="00F84A78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061078" w:rsidP="001A47F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Врста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медија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 xml:space="preserve"> (TV/Radio/Print/Web):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1A47F8" w:rsidP="001A4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47F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A47F8" w:rsidRPr="001A47F8" w:rsidTr="00F84A78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061078" w:rsidP="001A47F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Телефон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Факс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>: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1A47F8" w:rsidP="001A4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47F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A47F8" w:rsidRPr="001A47F8" w:rsidTr="00F84A78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061078" w:rsidP="001A47F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маил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1A47F8" w:rsidP="001A4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47F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A47F8" w:rsidRPr="001A47F8" w:rsidTr="00F84A78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061078" w:rsidP="001A47F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Адреса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1A47F8" w:rsidP="001A4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47F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A47F8" w:rsidRPr="001A47F8" w:rsidTr="00F84A78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061078" w:rsidP="001A47F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Главни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</w:rPr>
              <w:t>и</w:t>
            </w:r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одговорни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уредник</w:t>
            </w:r>
            <w:proofErr w:type="spellEnd"/>
            <w:r w:rsidR="001A47F8" w:rsidRPr="001A47F8">
              <w:rPr>
                <w:rFonts w:eastAsia="Times New Roman" w:cs="Times New Roman"/>
                <w:color w:val="000000"/>
                <w:szCs w:val="24"/>
              </w:rPr>
              <w:t xml:space="preserve">: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F8" w:rsidRPr="001A47F8" w:rsidRDefault="001A47F8" w:rsidP="001A4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47F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12039D" w:rsidRDefault="0012039D" w:rsidP="000D5E58">
      <w:pPr>
        <w:rPr>
          <w:b/>
        </w:rPr>
      </w:pPr>
    </w:p>
    <w:p w:rsidR="00A75046" w:rsidRDefault="0012039D" w:rsidP="000D5E58">
      <w:pPr>
        <w:rPr>
          <w:b/>
        </w:rPr>
      </w:pPr>
      <w:r>
        <w:rPr>
          <w:b/>
        </w:rPr>
        <w:t xml:space="preserve">2. </w:t>
      </w:r>
      <w:r w:rsidR="00A75046">
        <w:rPr>
          <w:b/>
        </w:rPr>
        <w:t xml:space="preserve"> </w:t>
      </w:r>
      <w:proofErr w:type="gramStart"/>
      <w:r w:rsidR="00061078">
        <w:rPr>
          <w:b/>
        </w:rPr>
        <w:t>ЛИЧНИ</w:t>
      </w:r>
      <w:r w:rsidR="00A75046">
        <w:rPr>
          <w:b/>
        </w:rPr>
        <w:t xml:space="preserve">  </w:t>
      </w:r>
      <w:r w:rsidR="00061078">
        <w:rPr>
          <w:b/>
        </w:rPr>
        <w:t>ПОДАЦИ</w:t>
      </w:r>
      <w:proofErr w:type="gramEnd"/>
    </w:p>
    <w:p w:rsidR="000C4972" w:rsidRDefault="000C4972" w:rsidP="000D5E58">
      <w:r>
        <w:t>a)</w:t>
      </w:r>
    </w:p>
    <w:tbl>
      <w:tblPr>
        <w:tblW w:w="9260" w:type="dxa"/>
        <w:tblInd w:w="93" w:type="dxa"/>
        <w:tblLook w:val="04A0"/>
      </w:tblPr>
      <w:tblGrid>
        <w:gridCol w:w="3880"/>
        <w:gridCol w:w="5380"/>
      </w:tblGrid>
      <w:tr w:rsidR="007F197D" w:rsidRPr="000C4972" w:rsidTr="00A475BB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7D" w:rsidRPr="000C4972" w:rsidRDefault="00061078" w:rsidP="00A202B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Име</w:t>
            </w:r>
            <w:proofErr w:type="spellEnd"/>
            <w:r w:rsidR="007F197D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и</w:t>
            </w:r>
            <w:r w:rsidR="007F197D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презиме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7D" w:rsidRPr="000C4972" w:rsidRDefault="007F197D" w:rsidP="00A20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49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F197D" w:rsidRPr="000C4972" w:rsidTr="00A475BB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7D" w:rsidRPr="000C4972" w:rsidRDefault="00061078" w:rsidP="00A202B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Датум</w:t>
            </w:r>
            <w:proofErr w:type="spellEnd"/>
            <w:r w:rsidR="007F197D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ођења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7D" w:rsidRPr="000C4972" w:rsidRDefault="007F197D" w:rsidP="00A20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49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F197D" w:rsidRPr="000C4972" w:rsidTr="00A475BB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7D" w:rsidRPr="000C4972" w:rsidRDefault="00061078" w:rsidP="00A202B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Број</w:t>
            </w:r>
            <w:proofErr w:type="spellEnd"/>
            <w:r w:rsidR="007F197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новинарске</w:t>
            </w:r>
            <w:proofErr w:type="spellEnd"/>
            <w:r w:rsidR="007F197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легитимације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7D" w:rsidRPr="000C4972" w:rsidRDefault="007F197D" w:rsidP="00A20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49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F197D" w:rsidRPr="000C4972" w:rsidTr="00A475BB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7D" w:rsidRPr="000C4972" w:rsidRDefault="00061078" w:rsidP="00A202B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Контакт</w:t>
            </w:r>
            <w:proofErr w:type="spellEnd"/>
            <w:r w:rsidR="007F197D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телефон</w:t>
            </w:r>
            <w:proofErr w:type="spellEnd"/>
            <w:r w:rsidR="007F197D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и</w:t>
            </w:r>
            <w:r w:rsidR="007F197D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маил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7D" w:rsidRPr="000C4972" w:rsidRDefault="007F197D" w:rsidP="00A20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49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F197D" w:rsidRPr="000C4972" w:rsidTr="00A475BB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7D" w:rsidRPr="000C4972" w:rsidRDefault="00061078" w:rsidP="00A202B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Позиција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7D" w:rsidRPr="000C4972" w:rsidRDefault="007F197D" w:rsidP="00A20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475BB" w:rsidRDefault="00A475BB" w:rsidP="000D5E58"/>
    <w:p w:rsidR="00A475BB" w:rsidRDefault="00A475BB" w:rsidP="000D5E58"/>
    <w:p w:rsidR="00A75046" w:rsidRDefault="0007351C" w:rsidP="000D5E58">
      <w:r>
        <w:lastRenderedPageBreak/>
        <w:t>b</w:t>
      </w:r>
      <w:r w:rsidR="000C4972" w:rsidRPr="000C4972">
        <w:t>)</w:t>
      </w:r>
    </w:p>
    <w:tbl>
      <w:tblPr>
        <w:tblW w:w="9260" w:type="dxa"/>
        <w:tblInd w:w="93" w:type="dxa"/>
        <w:tblLook w:val="04A0"/>
      </w:tblPr>
      <w:tblGrid>
        <w:gridCol w:w="3880"/>
        <w:gridCol w:w="5380"/>
      </w:tblGrid>
      <w:tr w:rsidR="000C4972" w:rsidRPr="000C4972" w:rsidTr="00A475BB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72" w:rsidRPr="000C4972" w:rsidRDefault="00061078" w:rsidP="000C49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Име</w:t>
            </w:r>
            <w:proofErr w:type="spellEnd"/>
            <w:r w:rsidR="000C4972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и</w:t>
            </w:r>
            <w:r w:rsidR="000C4972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презиме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72" w:rsidRPr="000C4972" w:rsidRDefault="000C4972" w:rsidP="000C4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49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C4972" w:rsidRPr="000C4972" w:rsidTr="00A475BB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72" w:rsidRPr="000C4972" w:rsidRDefault="00061078" w:rsidP="000C49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Датум</w:t>
            </w:r>
            <w:proofErr w:type="spellEnd"/>
            <w:r w:rsidR="000C4972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ођења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72" w:rsidRPr="000C4972" w:rsidRDefault="000C4972" w:rsidP="000C4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49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C4972" w:rsidRPr="000C4972" w:rsidTr="00A475BB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72" w:rsidRPr="000C4972" w:rsidRDefault="00061078" w:rsidP="000735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Број</w:t>
            </w:r>
            <w:proofErr w:type="spellEnd"/>
            <w:r w:rsidR="0007351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новинарске</w:t>
            </w:r>
            <w:proofErr w:type="spellEnd"/>
            <w:r w:rsidR="0007351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легитимације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72" w:rsidRPr="000C4972" w:rsidRDefault="000C4972" w:rsidP="000C4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49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C4972" w:rsidRPr="000C4972" w:rsidTr="00A5272C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72" w:rsidRPr="000C4972" w:rsidRDefault="00061078" w:rsidP="000C49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Контакт</w:t>
            </w:r>
            <w:proofErr w:type="spellEnd"/>
            <w:r w:rsidR="0007351C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телефон</w:t>
            </w:r>
            <w:proofErr w:type="spellEnd"/>
            <w:r w:rsidR="0007351C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и</w:t>
            </w:r>
            <w:r w:rsidR="0007351C" w:rsidRPr="000C49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маил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72" w:rsidRPr="000C4972" w:rsidRDefault="000C4972" w:rsidP="000C4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49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7351C" w:rsidRPr="000C4972" w:rsidTr="00A5272C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1C" w:rsidRPr="000C4972" w:rsidRDefault="00061078" w:rsidP="000C49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Позиција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1C" w:rsidRPr="000C4972" w:rsidRDefault="0007351C" w:rsidP="000C4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A47F8" w:rsidRPr="001A47F8" w:rsidRDefault="001A47F8" w:rsidP="000D5E58"/>
    <w:p w:rsidR="000D3AB2" w:rsidRDefault="000D3AB2" w:rsidP="0012039D">
      <w:pPr>
        <w:rPr>
          <w:b/>
        </w:rPr>
      </w:pPr>
    </w:p>
    <w:p w:rsidR="00276143" w:rsidRDefault="00061078" w:rsidP="009C749F">
      <w:pPr>
        <w:rPr>
          <w:rFonts w:cs="Times New Roman"/>
          <w:szCs w:val="24"/>
          <w:lang w:val="sr-Latn-CS"/>
        </w:rPr>
      </w:pPr>
      <w:proofErr w:type="spellStart"/>
      <w:r>
        <w:rPr>
          <w:rFonts w:cs="Times New Roman"/>
          <w:szCs w:val="24"/>
        </w:rPr>
        <w:t>Молимо</w:t>
      </w:r>
      <w:proofErr w:type="spellEnd"/>
      <w:r w:rsidR="009C749F" w:rsidRPr="009C749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ас</w:t>
      </w:r>
      <w:proofErr w:type="spellEnd"/>
      <w:r w:rsidR="009C749F" w:rsidRPr="009C749F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да</w:t>
      </w:r>
      <w:proofErr w:type="spellEnd"/>
      <w:r w:rsidR="009C749F" w:rsidRPr="009C74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9C749F" w:rsidRPr="009C749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ратким</w:t>
      </w:r>
      <w:proofErr w:type="spellEnd"/>
      <w:r w:rsidR="009C749F" w:rsidRPr="009C749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цртама</w:t>
      </w:r>
      <w:proofErr w:type="spellEnd"/>
      <w:r w:rsidR="009C749F" w:rsidRPr="009C74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Latn-CS"/>
        </w:rPr>
        <w:t>наведете</w:t>
      </w:r>
      <w:r w:rsidR="009C749F" w:rsidRPr="009C749F">
        <w:rPr>
          <w:rFonts w:cs="Times New Roman"/>
          <w:szCs w:val="24"/>
          <w:lang w:val="sr-Latn-CS"/>
        </w:rPr>
        <w:t xml:space="preserve"> </w:t>
      </w:r>
      <w:r>
        <w:rPr>
          <w:rFonts w:cs="Times New Roman"/>
          <w:szCs w:val="24"/>
          <w:lang w:val="sr-Latn-CS"/>
        </w:rPr>
        <w:t>план</w:t>
      </w:r>
      <w:r w:rsidR="009C749F" w:rsidRPr="009C749F">
        <w:rPr>
          <w:rFonts w:cs="Times New Roman"/>
          <w:szCs w:val="24"/>
          <w:lang w:val="sr-Latn-CS"/>
        </w:rPr>
        <w:t xml:space="preserve"> </w:t>
      </w:r>
      <w:r>
        <w:rPr>
          <w:rFonts w:cs="Times New Roman"/>
          <w:szCs w:val="24"/>
          <w:lang w:val="sr-Latn-CS"/>
        </w:rPr>
        <w:t>медијског</w:t>
      </w:r>
      <w:r w:rsidR="009C749F" w:rsidRPr="009C749F">
        <w:rPr>
          <w:rFonts w:cs="Times New Roman"/>
          <w:szCs w:val="24"/>
          <w:lang w:val="sr-Latn-CS"/>
        </w:rPr>
        <w:t xml:space="preserve"> </w:t>
      </w:r>
      <w:r>
        <w:rPr>
          <w:rFonts w:cs="Times New Roman"/>
          <w:szCs w:val="24"/>
          <w:lang w:val="sr-Latn-CS"/>
        </w:rPr>
        <w:t>извештавања</w:t>
      </w:r>
      <w:r w:rsidR="009C749F">
        <w:rPr>
          <w:rFonts w:cs="Times New Roman"/>
          <w:szCs w:val="24"/>
          <w:lang w:val="sr-Latn-CS"/>
        </w:rPr>
        <w:t>:</w:t>
      </w:r>
    </w:p>
    <w:p w:rsidR="001213CE" w:rsidRPr="009C749F" w:rsidRDefault="001213CE" w:rsidP="009C749F">
      <w:pPr>
        <w:rPr>
          <w:rFonts w:cs="Times New Roman"/>
          <w:szCs w:val="24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5"/>
      </w:tblGrid>
      <w:tr w:rsidR="009C749F" w:rsidTr="009C749F">
        <w:trPr>
          <w:trHeight w:val="3645"/>
        </w:trPr>
        <w:tc>
          <w:tcPr>
            <w:tcW w:w="9375" w:type="dxa"/>
          </w:tcPr>
          <w:p w:rsidR="009C749F" w:rsidRPr="009C749F" w:rsidRDefault="009C749F" w:rsidP="00276143">
            <w:pPr>
              <w:rPr>
                <w:b/>
              </w:rPr>
            </w:pPr>
          </w:p>
        </w:tc>
      </w:tr>
    </w:tbl>
    <w:p w:rsidR="00276143" w:rsidRDefault="00276143" w:rsidP="00276143">
      <w:pPr>
        <w:rPr>
          <w:b/>
        </w:rPr>
      </w:pPr>
    </w:p>
    <w:p w:rsidR="009C749F" w:rsidRDefault="009C749F" w:rsidP="00276143">
      <w:pPr>
        <w:rPr>
          <w:b/>
        </w:rPr>
      </w:pPr>
    </w:p>
    <w:p w:rsidR="009C749F" w:rsidRPr="00061078" w:rsidRDefault="009C749F" w:rsidP="00276143"/>
    <w:tbl>
      <w:tblPr>
        <w:tblpPr w:leftFromText="180" w:rightFromText="180" w:vertAnchor="text" w:tblpX="561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</w:tblGrid>
      <w:tr w:rsidR="00A5272C" w:rsidTr="00A5272C">
        <w:trPr>
          <w:trHeight w:val="1770"/>
        </w:trPr>
        <w:tc>
          <w:tcPr>
            <w:tcW w:w="4230" w:type="dxa"/>
          </w:tcPr>
          <w:p w:rsidR="00A5272C" w:rsidRDefault="00A5272C" w:rsidP="00A5272C"/>
        </w:tc>
      </w:tr>
    </w:tbl>
    <w:p w:rsidR="001213CE" w:rsidRPr="00061078" w:rsidRDefault="00061078" w:rsidP="00276143">
      <w:r>
        <w:t>У</w:t>
      </w:r>
      <w:r w:rsidR="009C749F" w:rsidRPr="00061078">
        <w:t xml:space="preserve"> ___________________,                                                                 </w:t>
      </w:r>
    </w:p>
    <w:p w:rsidR="009C749F" w:rsidRPr="00061078" w:rsidRDefault="00061078" w:rsidP="00276143">
      <w:proofErr w:type="spellStart"/>
      <w:proofErr w:type="gramStart"/>
      <w:r>
        <w:t>дана</w:t>
      </w:r>
      <w:proofErr w:type="spellEnd"/>
      <w:proofErr w:type="gramEnd"/>
      <w:r w:rsidR="009C749F" w:rsidRPr="00061078">
        <w:t xml:space="preserve"> _</w:t>
      </w:r>
      <w:r w:rsidR="007F197D" w:rsidRPr="00061078">
        <w:t>__</w:t>
      </w:r>
      <w:r w:rsidR="009C749F" w:rsidRPr="00061078">
        <w:t>____ 201</w:t>
      </w:r>
      <w:r w:rsidR="00060AE9">
        <w:t>8</w:t>
      </w:r>
      <w:r w:rsidR="009C749F" w:rsidRPr="00061078">
        <w:t>.</w:t>
      </w:r>
      <w:r>
        <w:t>године</w:t>
      </w:r>
      <w:r w:rsidR="001213CE" w:rsidRPr="00061078">
        <w:t xml:space="preserve">                                                                  </w:t>
      </w:r>
    </w:p>
    <w:sectPr w:rsidR="009C749F" w:rsidRPr="00061078" w:rsidSect="00A475BB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69CE"/>
    <w:rsid w:val="000211B4"/>
    <w:rsid w:val="000240AB"/>
    <w:rsid w:val="00060266"/>
    <w:rsid w:val="00060AE9"/>
    <w:rsid w:val="00061078"/>
    <w:rsid w:val="000645A8"/>
    <w:rsid w:val="0007351C"/>
    <w:rsid w:val="000820B3"/>
    <w:rsid w:val="000A4772"/>
    <w:rsid w:val="000B7053"/>
    <w:rsid w:val="000C4972"/>
    <w:rsid w:val="000D3AB2"/>
    <w:rsid w:val="000D5E58"/>
    <w:rsid w:val="000D7512"/>
    <w:rsid w:val="0012039D"/>
    <w:rsid w:val="001213CE"/>
    <w:rsid w:val="00141B6D"/>
    <w:rsid w:val="0016214A"/>
    <w:rsid w:val="001A47F8"/>
    <w:rsid w:val="001D4237"/>
    <w:rsid w:val="002361A7"/>
    <w:rsid w:val="00276143"/>
    <w:rsid w:val="003D11E0"/>
    <w:rsid w:val="003E67D5"/>
    <w:rsid w:val="00443919"/>
    <w:rsid w:val="004727DE"/>
    <w:rsid w:val="004B1212"/>
    <w:rsid w:val="004F7EF8"/>
    <w:rsid w:val="00525A92"/>
    <w:rsid w:val="00590D47"/>
    <w:rsid w:val="00675038"/>
    <w:rsid w:val="006B61BD"/>
    <w:rsid w:val="00712116"/>
    <w:rsid w:val="00723F8B"/>
    <w:rsid w:val="007269CE"/>
    <w:rsid w:val="007F197D"/>
    <w:rsid w:val="008143AF"/>
    <w:rsid w:val="0083487F"/>
    <w:rsid w:val="00882D46"/>
    <w:rsid w:val="009026D3"/>
    <w:rsid w:val="00916520"/>
    <w:rsid w:val="0092034D"/>
    <w:rsid w:val="009411C4"/>
    <w:rsid w:val="00965F7E"/>
    <w:rsid w:val="009805D2"/>
    <w:rsid w:val="009C749F"/>
    <w:rsid w:val="009D74AF"/>
    <w:rsid w:val="00A150BB"/>
    <w:rsid w:val="00A26178"/>
    <w:rsid w:val="00A336A2"/>
    <w:rsid w:val="00A475BB"/>
    <w:rsid w:val="00A5272C"/>
    <w:rsid w:val="00A604BC"/>
    <w:rsid w:val="00A75046"/>
    <w:rsid w:val="00A83808"/>
    <w:rsid w:val="00B1627D"/>
    <w:rsid w:val="00CB1C69"/>
    <w:rsid w:val="00CC1D14"/>
    <w:rsid w:val="00CD1499"/>
    <w:rsid w:val="00D04602"/>
    <w:rsid w:val="00DC7A42"/>
    <w:rsid w:val="00DD5D2D"/>
    <w:rsid w:val="00DE1174"/>
    <w:rsid w:val="00DE7A2A"/>
    <w:rsid w:val="00E07C51"/>
    <w:rsid w:val="00E62D7F"/>
    <w:rsid w:val="00EC6C50"/>
    <w:rsid w:val="00EF31B8"/>
    <w:rsid w:val="00F121C9"/>
    <w:rsid w:val="00F7780A"/>
    <w:rsid w:val="00F84A78"/>
    <w:rsid w:val="00FB778E"/>
    <w:rsid w:val="00FD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A2"/>
    <w:pPr>
      <w:spacing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4B45-3F8B-4416-BEA3-E51BD56D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 Radnik</dc:creator>
  <cp:lastModifiedBy>F.K Radnik</cp:lastModifiedBy>
  <cp:revision>8</cp:revision>
  <dcterms:created xsi:type="dcterms:W3CDTF">2015-07-15T10:58:00Z</dcterms:created>
  <dcterms:modified xsi:type="dcterms:W3CDTF">2018-07-05T11:18:00Z</dcterms:modified>
</cp:coreProperties>
</file>